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71.20.19.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0. Услуги по проведению экспертизы промышленной безопасности подъемных сооружений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71.20.19.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. Услуги по проведению экспертизы промышленной безопасности подъемных сооружений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01</Words>
  <Characters>3542</Characters>
  <CharactersWithSpaces>399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6:01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